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中的中药材养生宜忌速查手册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中的中药材养生宜忌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40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《本草纲目》中的中药材养生宜忌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